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E9F8" w14:textId="77777777" w:rsidR="001221FF" w:rsidRPr="00652B23" w:rsidRDefault="00B153C3" w:rsidP="001221FF">
      <w:pPr>
        <w:rPr>
          <w:sz w:val="24"/>
          <w:szCs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C81D" wp14:editId="595AD6C7">
                <wp:simplePos x="0" y="0"/>
                <wp:positionH relativeFrom="column">
                  <wp:posOffset>1781175</wp:posOffset>
                </wp:positionH>
                <wp:positionV relativeFrom="paragraph">
                  <wp:posOffset>-299085</wp:posOffset>
                </wp:positionV>
                <wp:extent cx="2028825" cy="4762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1B5D" w14:textId="77777777" w:rsidR="00B153C3" w:rsidRPr="00B153C3" w:rsidRDefault="00B153C3" w:rsidP="00B153C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</w:rPr>
                            </w:pPr>
                            <w:r w:rsidRPr="00B153C3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C8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25pt;margin-top:-23.55pt;width:159.7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" fillcolor="#ed7d31 [3205]" strokeweight=".5pt">
                <v:textbox>
                  <w:txbxContent>
                    <w:p w14:paraId="7E2D1B5D" w14:textId="77777777" w:rsidR="00B153C3" w:rsidRPr="00B153C3" w:rsidRDefault="00B153C3" w:rsidP="00B153C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</w:rPr>
                      </w:pPr>
                      <w:r w:rsidRPr="00B153C3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221FF" w:rsidRPr="00652B23">
        <w:rPr>
          <w:rFonts w:hint="eastAsia"/>
          <w:sz w:val="24"/>
          <w:szCs w:val="24"/>
        </w:rPr>
        <w:t>（様式</w:t>
      </w:r>
      <w:r w:rsidR="001221FF">
        <w:rPr>
          <w:sz w:val="24"/>
          <w:szCs w:val="24"/>
        </w:rPr>
        <w:t>第</w:t>
      </w:r>
      <w:r w:rsidR="001221FF">
        <w:rPr>
          <w:rFonts w:hint="eastAsia"/>
          <w:sz w:val="24"/>
          <w:szCs w:val="24"/>
        </w:rPr>
        <w:t>１</w:t>
      </w:r>
      <w:r w:rsidR="001221FF" w:rsidRPr="00652B23">
        <w:rPr>
          <w:sz w:val="24"/>
          <w:szCs w:val="24"/>
        </w:rPr>
        <w:t>号</w:t>
      </w:r>
      <w:r w:rsidR="001221FF" w:rsidRPr="00652B23">
        <w:rPr>
          <w:rFonts w:hint="eastAsia"/>
          <w:sz w:val="24"/>
          <w:szCs w:val="24"/>
        </w:rPr>
        <w:t>）</w:t>
      </w:r>
    </w:p>
    <w:p w14:paraId="73CFB598" w14:textId="763E4FE5" w:rsidR="001221FF" w:rsidRPr="00932853" w:rsidRDefault="00CB2537" w:rsidP="00155BE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キッチンプロジェクト</w:t>
      </w:r>
      <w:r w:rsidR="003C2A09">
        <w:rPr>
          <w:b/>
          <w:sz w:val="32"/>
          <w:szCs w:val="32"/>
        </w:rPr>
        <w:t>返礼品</w:t>
      </w:r>
      <w:r w:rsidR="003C2A09">
        <w:rPr>
          <w:rFonts w:hint="eastAsia"/>
          <w:b/>
          <w:sz w:val="32"/>
          <w:szCs w:val="32"/>
        </w:rPr>
        <w:t>提供</w:t>
      </w:r>
      <w:r w:rsidR="001221FF" w:rsidRPr="00932853">
        <w:rPr>
          <w:b/>
          <w:sz w:val="32"/>
          <w:szCs w:val="32"/>
        </w:rPr>
        <w:t>事業者</w:t>
      </w:r>
      <w:r w:rsidR="001221FF">
        <w:rPr>
          <w:rFonts w:hint="eastAsia"/>
          <w:b/>
          <w:sz w:val="32"/>
          <w:szCs w:val="32"/>
        </w:rPr>
        <w:t>登録</w:t>
      </w:r>
      <w:r w:rsidR="00155BE0">
        <w:rPr>
          <w:rFonts w:hint="eastAsia"/>
          <w:b/>
          <w:sz w:val="32"/>
          <w:szCs w:val="32"/>
        </w:rPr>
        <w:t>申請</w:t>
      </w:r>
      <w:r w:rsidR="001221FF" w:rsidRPr="00932853">
        <w:rPr>
          <w:b/>
          <w:sz w:val="32"/>
          <w:szCs w:val="32"/>
        </w:rPr>
        <w:t>書</w:t>
      </w:r>
    </w:p>
    <w:p w14:paraId="027674A5" w14:textId="77777777" w:rsidR="001221FF" w:rsidRPr="003C2A09" w:rsidRDefault="001221FF" w:rsidP="001221FF">
      <w:pPr>
        <w:jc w:val="right"/>
        <w:rPr>
          <w:sz w:val="24"/>
          <w:szCs w:val="24"/>
        </w:rPr>
      </w:pPr>
    </w:p>
    <w:p w14:paraId="15658B20" w14:textId="04097480" w:rsidR="001221FF" w:rsidRPr="00652B23" w:rsidRDefault="00CB2537" w:rsidP="001221FF">
      <w:pPr>
        <w:jc w:val="right"/>
        <w:rPr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令和３</w:t>
      </w:r>
      <w:r w:rsidR="00B153C3">
        <w:rPr>
          <w:sz w:val="24"/>
          <w:szCs w:val="24"/>
        </w:rPr>
        <w:t xml:space="preserve">年　</w:t>
      </w:r>
      <w:r w:rsidR="00776017">
        <w:rPr>
          <w:rFonts w:ascii="HGP創英角ﾎﾟｯﾌﾟ体" w:eastAsia="HGP創英角ﾎﾟｯﾌﾟ体" w:hAnsi="HGP創英角ﾎﾟｯﾌﾟ体" w:hint="eastAsia"/>
          <w:sz w:val="24"/>
          <w:szCs w:val="24"/>
        </w:rPr>
        <w:t>〇</w:t>
      </w:r>
      <w:r w:rsidR="00B153C3">
        <w:rPr>
          <w:sz w:val="24"/>
          <w:szCs w:val="24"/>
        </w:rPr>
        <w:t>月</w:t>
      </w:r>
      <w:r w:rsidR="00776017">
        <w:rPr>
          <w:rFonts w:hint="eastAsia"/>
          <w:sz w:val="24"/>
          <w:szCs w:val="24"/>
        </w:rPr>
        <w:t xml:space="preserve">　</w:t>
      </w:r>
      <w:r w:rsidR="00776017">
        <w:rPr>
          <w:rFonts w:ascii="HGP創英角ﾎﾟｯﾌﾟ体" w:eastAsia="HGP創英角ﾎﾟｯﾌﾟ体" w:hAnsi="HGP創英角ﾎﾟｯﾌﾟ体" w:hint="eastAsia"/>
          <w:sz w:val="24"/>
          <w:szCs w:val="24"/>
        </w:rPr>
        <w:t>〇</w:t>
      </w:r>
      <w:r w:rsidR="001221FF" w:rsidRPr="00652B23">
        <w:rPr>
          <w:sz w:val="24"/>
          <w:szCs w:val="24"/>
        </w:rPr>
        <w:t>日</w:t>
      </w:r>
    </w:p>
    <w:p w14:paraId="73971268" w14:textId="3E98CFB5" w:rsidR="001221FF" w:rsidRDefault="00373CBA" w:rsidP="001221FF">
      <w:pPr>
        <w:rPr>
          <w:sz w:val="24"/>
          <w:szCs w:val="24"/>
        </w:rPr>
      </w:pPr>
      <w:r w:rsidRPr="00373CBA">
        <w:rPr>
          <w:rFonts w:ascii="HGP創英角ﾎﾟｯﾌﾟ体" w:eastAsia="HGP創英角ﾎﾟｯﾌﾟ体" w:hAnsi="HGP創英角ﾎﾟｯﾌﾟ体" w:hint="eastAsia"/>
          <w:sz w:val="24"/>
          <w:szCs w:val="24"/>
        </w:rPr>
        <w:t>キッチンプロジェクト</w:t>
      </w:r>
      <w:r w:rsidR="001221FF">
        <w:rPr>
          <w:rFonts w:hint="eastAsia"/>
          <w:sz w:val="24"/>
          <w:szCs w:val="24"/>
        </w:rPr>
        <w:t xml:space="preserve">　</w:t>
      </w:r>
      <w:r w:rsidR="001221FF">
        <w:rPr>
          <w:sz w:val="24"/>
          <w:szCs w:val="24"/>
        </w:rPr>
        <w:t>様</w:t>
      </w:r>
    </w:p>
    <w:p w14:paraId="05AA1114" w14:textId="77777777" w:rsidR="001221FF" w:rsidRPr="00932853" w:rsidRDefault="001221FF" w:rsidP="001221FF">
      <w:pPr>
        <w:rPr>
          <w:sz w:val="24"/>
          <w:szCs w:val="24"/>
        </w:rPr>
      </w:pPr>
    </w:p>
    <w:p w14:paraId="685DD1F4" w14:textId="64A2B57C" w:rsidR="001221FF" w:rsidRDefault="0089599A" w:rsidP="001221FF">
      <w:pPr>
        <w:rPr>
          <w:sz w:val="24"/>
          <w:szCs w:val="24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EE6CC2" wp14:editId="31CF0780">
                <wp:simplePos x="0" y="0"/>
                <wp:positionH relativeFrom="margin">
                  <wp:align>right</wp:align>
                </wp:positionH>
                <wp:positionV relativeFrom="paragraph">
                  <wp:posOffset>5759450</wp:posOffset>
                </wp:positionV>
                <wp:extent cx="1607820" cy="1508760"/>
                <wp:effectExtent l="0" t="0" r="11430" b="15240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20" cy="1508760"/>
                          <a:chOff x="0" y="0"/>
                          <a:chExt cx="1607820" cy="150876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607820" cy="150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621F8" w14:textId="77777777" w:rsidR="0089599A" w:rsidRDefault="0089599A" w:rsidP="008959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78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3AE16" w14:textId="77777777" w:rsidR="0089599A" w:rsidRDefault="0089599A" w:rsidP="008959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E6CC2" id="グループ化 1" o:spid="_x0000_s1027" style="position:absolute;left:0;text-align:left;margin-left:75.4pt;margin-top:453.5pt;width:126.6pt;height:118.8pt;z-index:251661312;mso-position-horizontal:right;mso-position-horizontal-relative:margin" coordsize="1607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">
                <v:shape id="_x0000_s1028" type="#_x0000_t202" style="position:absolute;top:76;width:16078;height:15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76C621F8" w14:textId="77777777" w:rsidR="0089599A" w:rsidRDefault="0089599A" w:rsidP="0089599A"/>
                    </w:txbxContent>
                  </v:textbox>
                </v:shape>
                <v:shape id="_x0000_s1029" type="#_x0000_t202" style="position:absolute;width:1607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">
                  <v:textbox>
                    <w:txbxContent>
                      <w:p w14:paraId="1183AE16" w14:textId="77777777" w:rsidR="0089599A" w:rsidRDefault="0089599A" w:rsidP="008959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221FF" w:rsidRPr="00932853">
        <w:rPr>
          <w:rFonts w:hint="eastAsia"/>
          <w:sz w:val="24"/>
          <w:szCs w:val="24"/>
        </w:rPr>
        <w:t xml:space="preserve">　「</w:t>
      </w:r>
      <w:r w:rsidR="0095411F">
        <w:rPr>
          <w:rFonts w:hint="eastAsia"/>
          <w:sz w:val="24"/>
          <w:szCs w:val="24"/>
        </w:rPr>
        <w:t>キッチンプロジェクト</w:t>
      </w:r>
      <w:r w:rsidR="001221FF">
        <w:rPr>
          <w:rFonts w:hint="eastAsia"/>
          <w:sz w:val="24"/>
          <w:szCs w:val="24"/>
        </w:rPr>
        <w:t>返礼品</w:t>
      </w:r>
      <w:r w:rsidR="003C2A09">
        <w:rPr>
          <w:rFonts w:hint="eastAsia"/>
          <w:sz w:val="24"/>
          <w:szCs w:val="24"/>
        </w:rPr>
        <w:t>提供</w:t>
      </w:r>
      <w:r w:rsidR="001221FF">
        <w:rPr>
          <w:sz w:val="24"/>
          <w:szCs w:val="24"/>
        </w:rPr>
        <w:t>事業者</w:t>
      </w:r>
      <w:r w:rsidR="001221FF" w:rsidRPr="00932853">
        <w:rPr>
          <w:rFonts w:hint="eastAsia"/>
          <w:sz w:val="24"/>
          <w:szCs w:val="24"/>
        </w:rPr>
        <w:t>募集要項」に基づき、</w:t>
      </w:r>
      <w:r w:rsidR="003C2A09">
        <w:rPr>
          <w:rFonts w:hint="eastAsia"/>
          <w:sz w:val="24"/>
          <w:szCs w:val="24"/>
        </w:rPr>
        <w:t>返礼品提供</w:t>
      </w:r>
      <w:r w:rsidR="001221FF" w:rsidRPr="00932853">
        <w:rPr>
          <w:rFonts w:hint="eastAsia"/>
          <w:sz w:val="24"/>
          <w:szCs w:val="24"/>
        </w:rPr>
        <w:t>事業者として</w:t>
      </w:r>
      <w:r w:rsidR="00155BE0">
        <w:rPr>
          <w:rFonts w:hint="eastAsia"/>
          <w:sz w:val="24"/>
          <w:szCs w:val="24"/>
        </w:rPr>
        <w:t>申請します</w:t>
      </w:r>
      <w:r w:rsidR="001221FF" w:rsidRPr="00932853">
        <w:rPr>
          <w:rFonts w:hint="eastAsia"/>
          <w:sz w:val="24"/>
          <w:szCs w:val="24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  <w:gridCol w:w="1637"/>
      </w:tblGrid>
      <w:tr w:rsidR="001221FF" w14:paraId="7D257EDD" w14:textId="77777777" w:rsidTr="00AA6DBA">
        <w:trPr>
          <w:jc w:val="center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24C657D" w14:textId="77777777" w:rsidR="001221FF" w:rsidRDefault="001221FF" w:rsidP="008959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740" w:type="dxa"/>
            <w:gridSpan w:val="2"/>
            <w:tcBorders>
              <w:bottom w:val="dotted" w:sz="4" w:space="0" w:color="auto"/>
            </w:tcBorders>
          </w:tcPr>
          <w:p w14:paraId="77DE632B" w14:textId="2A64E07E" w:rsidR="001221FF" w:rsidRPr="00CB2537" w:rsidRDefault="001221FF" w:rsidP="00C1710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B153C3"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５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16</w:t>
            </w:r>
            <w:r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－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</w:t>
            </w:r>
            <w:r w:rsid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804</w:t>
            </w:r>
          </w:p>
          <w:p w14:paraId="298F6514" w14:textId="5C474BFB" w:rsidR="001221FF" w:rsidRPr="00AA6DBA" w:rsidRDefault="00CB2537" w:rsidP="00C1710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伊勢市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御薗</w:t>
            </w:r>
            <w:r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町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長屋2767</w:t>
            </w:r>
          </w:p>
        </w:tc>
      </w:tr>
      <w:tr w:rsidR="001221FF" w14:paraId="1711FC8D" w14:textId="77777777" w:rsidTr="00AA6DBA">
        <w:trPr>
          <w:jc w:val="center"/>
        </w:trPr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0D2E2" w14:textId="77777777" w:rsidR="001221FF" w:rsidRDefault="001221FF" w:rsidP="008959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26DF79" w14:textId="585564E3" w:rsidR="001221FF" w:rsidRPr="00CB2537" w:rsidRDefault="001221FF" w:rsidP="00C1710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ｲｾｼｼｬｶｲﾌｸｼｷｮｳｷﾞｶｲ　</w:t>
            </w:r>
          </w:p>
          <w:p w14:paraId="455807B6" w14:textId="047003FB" w:rsidR="00B153C3" w:rsidRPr="00CB2537" w:rsidRDefault="00CB2537" w:rsidP="00C1710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伊勢市社会福祉協議会</w:t>
            </w:r>
          </w:p>
          <w:p w14:paraId="5D2CBA64" w14:textId="77777777" w:rsidR="00B153C3" w:rsidRPr="00320875" w:rsidRDefault="00B153C3" w:rsidP="00C1710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7F7700A" w14:textId="77777777" w:rsidR="00E50625" w:rsidRDefault="00E50625" w:rsidP="00E50625">
            <w:pPr>
              <w:jc w:val="center"/>
              <w:rPr>
                <w:rFonts w:ascii="ＭＳ 明朝" w:eastAsia="ＭＳ 明朝" w:hAnsi="ＭＳ 明朝"/>
                <w:color w:val="FF0000"/>
                <w:sz w:val="40"/>
                <w:szCs w:val="40"/>
              </w:rPr>
            </w:pPr>
          </w:p>
          <w:p w14:paraId="0A91DDB8" w14:textId="46EBB8BF" w:rsidR="00E50625" w:rsidRPr="00AA6DBA" w:rsidRDefault="00E50625" w:rsidP="00AA6DBA">
            <w:pPr>
              <w:jc w:val="center"/>
              <w:rPr>
                <w:sz w:val="24"/>
                <w:szCs w:val="24"/>
              </w:rPr>
            </w:pPr>
          </w:p>
          <w:p w14:paraId="18F38428" w14:textId="77777777" w:rsidR="00E50625" w:rsidRDefault="00E50625" w:rsidP="00E5062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DF3101">
              <w:rPr>
                <w:rFonts w:hint="eastAsia"/>
                <w:sz w:val="16"/>
                <w:szCs w:val="16"/>
              </w:rPr>
              <w:t>※法人の場合は</w:t>
            </w:r>
          </w:p>
          <w:p w14:paraId="5121C1BB" w14:textId="77777777" w:rsidR="001221FF" w:rsidRPr="00B153C3" w:rsidRDefault="00E50625" w:rsidP="00E50625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DF3101">
              <w:rPr>
                <w:rFonts w:hint="eastAsia"/>
                <w:sz w:val="16"/>
                <w:szCs w:val="16"/>
              </w:rPr>
              <w:t>代表者印</w:t>
            </w:r>
          </w:p>
        </w:tc>
      </w:tr>
      <w:tr w:rsidR="001221FF" w14:paraId="3395571F" w14:textId="77777777" w:rsidTr="00AA6DBA">
        <w:trPr>
          <w:trHeight w:val="907"/>
          <w:jc w:val="center"/>
        </w:trPr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81269FE" w14:textId="77777777" w:rsidR="00AA6DBA" w:rsidRDefault="001221FF" w:rsidP="008959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>
              <w:rPr>
                <w:sz w:val="24"/>
                <w:szCs w:val="24"/>
              </w:rPr>
              <w:t>役職・</w:t>
            </w:r>
          </w:p>
          <w:p w14:paraId="6578F4A9" w14:textId="77777777" w:rsidR="001221FF" w:rsidRDefault="001221FF" w:rsidP="00895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right w:val="dotted" w:sz="4" w:space="0" w:color="auto"/>
            </w:tcBorders>
          </w:tcPr>
          <w:p w14:paraId="03D173D8" w14:textId="77777777" w:rsidR="00CB2537" w:rsidRPr="00CB2537" w:rsidRDefault="001221FF" w:rsidP="0089599A">
            <w:pPr>
              <w:rPr>
                <w:rFonts w:ascii="HGP創英角ﾎﾟｯﾌﾟ体" w:eastAsia="HGP創英角ﾎﾟｯﾌﾟ体" w:hAnsi="HGP創英角ﾎﾟｯﾌﾟ体"/>
                <w:b/>
                <w:bCs/>
                <w:sz w:val="24"/>
                <w:szCs w:val="24"/>
              </w:rPr>
            </w:pPr>
            <w:r w:rsidRPr="00320875">
              <w:rPr>
                <w:rFonts w:ascii="ＭＳ 明朝" w:eastAsia="ＭＳ 明朝" w:hAnsi="ＭＳ 明朝" w:hint="eastAsia"/>
                <w:sz w:val="24"/>
                <w:szCs w:val="24"/>
              </w:rPr>
              <w:t>(ﾌﾘｶﾞﾅ)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>ｶｲﾁｮｳ　ﾐﾔｻﾞｷ　ﾖｼﾋﾛ</w:t>
            </w:r>
          </w:p>
          <w:p w14:paraId="2A94D03E" w14:textId="5A2C6423" w:rsidR="001221FF" w:rsidRPr="00CB2537" w:rsidRDefault="008717FD" w:rsidP="0089599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 xml:space="preserve">会長　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b/>
                <w:bCs/>
                <w:sz w:val="24"/>
                <w:szCs w:val="24"/>
              </w:rPr>
              <w:t xml:space="preserve">宮崎　吉博 </w:t>
            </w:r>
          </w:p>
        </w:tc>
        <w:tc>
          <w:tcPr>
            <w:tcW w:w="1637" w:type="dxa"/>
            <w:vMerge/>
            <w:tcBorders>
              <w:left w:val="dotted" w:sz="4" w:space="0" w:color="auto"/>
            </w:tcBorders>
          </w:tcPr>
          <w:p w14:paraId="2A059797" w14:textId="77777777" w:rsidR="001221FF" w:rsidRDefault="001221FF" w:rsidP="00C17102">
            <w:pPr>
              <w:rPr>
                <w:sz w:val="24"/>
                <w:szCs w:val="24"/>
              </w:rPr>
            </w:pPr>
          </w:p>
        </w:tc>
      </w:tr>
      <w:tr w:rsidR="001221FF" w14:paraId="0C5026CD" w14:textId="77777777" w:rsidTr="00AA6DBA">
        <w:trPr>
          <w:jc w:val="center"/>
        </w:trPr>
        <w:tc>
          <w:tcPr>
            <w:tcW w:w="1980" w:type="dxa"/>
            <w:vAlign w:val="center"/>
          </w:tcPr>
          <w:p w14:paraId="033BFCE2" w14:textId="77777777" w:rsidR="001221FF" w:rsidRDefault="001221FF" w:rsidP="008959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</w:t>
            </w:r>
            <w:r>
              <w:rPr>
                <w:sz w:val="24"/>
                <w:szCs w:val="24"/>
              </w:rPr>
              <w:t>情報</w:t>
            </w:r>
          </w:p>
        </w:tc>
        <w:tc>
          <w:tcPr>
            <w:tcW w:w="6740" w:type="dxa"/>
            <w:gridSpan w:val="2"/>
          </w:tcPr>
          <w:p w14:paraId="2F611B8E" w14:textId="07781ABC" w:rsidR="001221FF" w:rsidRPr="00CB2537" w:rsidRDefault="001221FF" w:rsidP="00C17102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EF3550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  <w:r w:rsidRPr="00EF3550">
              <w:rPr>
                <w:rFonts w:ascii="ＭＳ 明朝" w:eastAsia="ＭＳ 明朝" w:hAnsi="ＭＳ 明朝"/>
                <w:sz w:val="24"/>
                <w:szCs w:val="24"/>
              </w:rPr>
              <w:t>番号：</w:t>
            </w:r>
            <w:r w:rsidR="00CB2537" w:rsidRP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0596-20-8610</w:t>
            </w:r>
          </w:p>
          <w:p w14:paraId="3B6AEBEF" w14:textId="2F3EADD7" w:rsidR="001221FF" w:rsidRPr="00EF3550" w:rsidRDefault="001221FF" w:rsidP="00C17102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ＦＡＸ：</w:t>
            </w:r>
            <w:r w:rsidR="00CB2537" w:rsidRPr="00CB2537">
              <w:rPr>
                <w:rFonts w:ascii="HGP創英角ﾎﾟｯﾌﾟ体" w:eastAsia="HGP創英角ﾎﾟｯﾌﾟ体" w:hAnsi="HGP創英角ﾎﾟｯﾌﾟ体"/>
                <w:color w:val="auto"/>
                <w:szCs w:val="24"/>
              </w:rPr>
              <w:t>0596-22-6602</w:t>
            </w:r>
            <w:r w:rsidR="00CB2537" w:rsidRPr="00CB2537">
              <w:rPr>
                <w:rFonts w:ascii="HGP創英角ﾎﾟｯﾌﾟ体" w:eastAsia="HGP創英角ﾎﾟｯﾌﾟ体" w:hAnsi="HGP創英角ﾎﾟｯﾌﾟ体" w:hint="default"/>
                <w:color w:val="auto"/>
                <w:szCs w:val="24"/>
              </w:rPr>
              <w:t xml:space="preserve"> </w:t>
            </w:r>
          </w:p>
          <w:p w14:paraId="0FE9F609" w14:textId="77777777" w:rsidR="001221FF" w:rsidRPr="00EF3550" w:rsidRDefault="001221FF" w:rsidP="00C17102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>メールアドレス：</w:t>
            </w:r>
            <w:r w:rsidR="00B153C3" w:rsidRPr="00B153C3">
              <w:rPr>
                <w:rFonts w:ascii="HGP創英角ﾎﾟｯﾌﾟ体" w:eastAsia="HGP創英角ﾎﾟｯﾌﾟ体" w:hAnsi="HGP創英角ﾎﾟｯﾌﾟ体"/>
                <w:szCs w:val="24"/>
              </w:rPr>
              <w:t>xxxxxx@xxxxxx.co.jp</w:t>
            </w:r>
          </w:p>
          <w:p w14:paraId="1D907251" w14:textId="77777777" w:rsidR="001221FF" w:rsidRPr="00EF3550" w:rsidRDefault="001221FF" w:rsidP="00C17102">
            <w:pPr>
              <w:pStyle w:val="Default"/>
              <w:rPr>
                <w:rFonts w:hint="default"/>
                <w:color w:val="auto"/>
                <w:szCs w:val="24"/>
              </w:rPr>
            </w:pPr>
            <w:r w:rsidRPr="00EF3550">
              <w:rPr>
                <w:color w:val="auto"/>
                <w:szCs w:val="24"/>
              </w:rPr>
              <w:t xml:space="preserve">ホームページ：　</w:t>
            </w:r>
            <w:r w:rsidR="00D74B8F">
              <w:rPr>
                <w:color w:val="auto"/>
                <w:szCs w:val="24"/>
              </w:rPr>
              <w:t>■</w:t>
            </w:r>
            <w:r w:rsidRPr="00EF3550">
              <w:rPr>
                <w:color w:val="auto"/>
                <w:szCs w:val="24"/>
              </w:rPr>
              <w:t>有　　□無</w:t>
            </w:r>
          </w:p>
          <w:p w14:paraId="497E45FF" w14:textId="1154E6D7" w:rsidR="001221FF" w:rsidRPr="00EF3550" w:rsidRDefault="001221FF" w:rsidP="00D74B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F3550">
              <w:rPr>
                <w:rFonts w:hint="eastAsia"/>
                <w:sz w:val="24"/>
                <w:szCs w:val="24"/>
              </w:rPr>
              <w:t>ＵＲＬ（</w:t>
            </w:r>
            <w:r w:rsidR="00D74B8F">
              <w:rPr>
                <w:rFonts w:hint="eastAsia"/>
                <w:sz w:val="24"/>
                <w:szCs w:val="24"/>
              </w:rPr>
              <w:t xml:space="preserve"> </w:t>
            </w:r>
            <w:r w:rsidR="00D74B8F" w:rsidRPr="004559D7">
              <w:rPr>
                <w:rFonts w:ascii="HGP創英角ﾎﾟｯﾌﾟ体" w:eastAsia="HGP創英角ﾎﾟｯﾌﾟ体" w:hAnsi="HGP創英角ﾎﾟｯﾌﾟ体" w:hint="eastAsia"/>
              </w:rPr>
              <w:t>http://www.xxxxxxxxxx.co.jp</w:t>
            </w:r>
            <w:r w:rsidRPr="00EF355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221FF" w14:paraId="1E137480" w14:textId="77777777" w:rsidTr="00AA6DBA">
        <w:trPr>
          <w:trHeight w:val="582"/>
          <w:jc w:val="center"/>
        </w:trPr>
        <w:tc>
          <w:tcPr>
            <w:tcW w:w="1980" w:type="dxa"/>
            <w:vAlign w:val="center"/>
          </w:tcPr>
          <w:p w14:paraId="79ED2DCF" w14:textId="77777777" w:rsidR="001221FF" w:rsidRDefault="001221FF" w:rsidP="0089599A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業種</w:t>
            </w:r>
            <w:r>
              <w:rPr>
                <w:rFonts w:hint="default"/>
                <w:color w:val="auto"/>
                <w:szCs w:val="21"/>
              </w:rPr>
              <w:t>・</w:t>
            </w:r>
          </w:p>
          <w:p w14:paraId="1B0345E7" w14:textId="77777777" w:rsidR="001221FF" w:rsidRPr="0089599A" w:rsidRDefault="001221FF" w:rsidP="0089599A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rFonts w:hint="default"/>
                <w:color w:val="auto"/>
                <w:szCs w:val="21"/>
              </w:rPr>
              <w:t>業務内容</w:t>
            </w:r>
          </w:p>
        </w:tc>
        <w:tc>
          <w:tcPr>
            <w:tcW w:w="6740" w:type="dxa"/>
            <w:gridSpan w:val="2"/>
            <w:vAlign w:val="center"/>
          </w:tcPr>
          <w:p w14:paraId="679D7161" w14:textId="0F43687B" w:rsidR="001221FF" w:rsidRPr="0089599A" w:rsidRDefault="00CB2537" w:rsidP="0089599A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就労支援施設の利用者が作成した自主製品</w:t>
            </w:r>
            <w:r w:rsidR="0030682D" w:rsidRPr="0042724B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販売</w:t>
            </w:r>
          </w:p>
        </w:tc>
      </w:tr>
      <w:tr w:rsidR="00AA6DBA" w14:paraId="65F9CCB6" w14:textId="77777777" w:rsidTr="00AA6DBA">
        <w:trPr>
          <w:jc w:val="center"/>
        </w:trPr>
        <w:tc>
          <w:tcPr>
            <w:tcW w:w="1980" w:type="dxa"/>
            <w:vAlign w:val="center"/>
          </w:tcPr>
          <w:p w14:paraId="6CD2D2FF" w14:textId="77777777" w:rsidR="00AA6DBA" w:rsidRDefault="00AA6DBA" w:rsidP="00AA6D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>
              <w:rPr>
                <w:sz w:val="24"/>
                <w:szCs w:val="24"/>
              </w:rPr>
              <w:t>連絡先</w:t>
            </w:r>
          </w:p>
        </w:tc>
        <w:tc>
          <w:tcPr>
            <w:tcW w:w="6740" w:type="dxa"/>
            <w:gridSpan w:val="2"/>
          </w:tcPr>
          <w:p w14:paraId="6EF58362" w14:textId="77777777" w:rsidR="00AA6DBA" w:rsidRDefault="00AA6DBA" w:rsidP="00AA6DBA">
            <w:pPr>
              <w:pStyle w:val="Default"/>
              <w:jc w:val="both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代表者名・事業者情報と異なる場合のみご記入ください。</w:t>
            </w:r>
          </w:p>
          <w:p w14:paraId="5BBE4574" w14:textId="3EBBE230" w:rsidR="00AA6DBA" w:rsidRDefault="00AA6DBA" w:rsidP="00AA6DBA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 (ﾌﾘｶﾞﾅ)</w:t>
            </w:r>
            <w:r w:rsidRPr="00B153C3">
              <w:rPr>
                <w:rFonts w:ascii="HGP創英角ﾎﾟｯﾌﾟ体" w:eastAsia="HGP創英角ﾎﾟｯﾌﾟ体" w:hAnsi="HGP創英角ﾎﾟｯﾌﾟ体"/>
                <w:szCs w:val="24"/>
              </w:rPr>
              <w:t xml:space="preserve"> </w:t>
            </w:r>
            <w:r w:rsidR="00CB2537">
              <w:rPr>
                <w:rFonts w:ascii="HGP創英角ﾎﾟｯﾌﾟ体" w:eastAsia="HGP創英角ﾎﾟｯﾌﾟ体" w:hAnsi="HGP創英角ﾎﾟｯﾌﾟ体"/>
                <w:szCs w:val="24"/>
              </w:rPr>
              <w:t>ｵｸﾉ　ﾓﾄｱｷ</w:t>
            </w:r>
          </w:p>
          <w:p w14:paraId="2D7B60E9" w14:textId="4EAC2691" w:rsidR="00AA6DBA" w:rsidRPr="006D74AB" w:rsidRDefault="00AA6DBA" w:rsidP="00AA6DBA">
            <w:pP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szCs w:val="21"/>
              </w:rPr>
              <w:t>担当者名：</w:t>
            </w:r>
            <w:r w:rsid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奥野　元章</w:t>
            </w:r>
            <w:r w:rsidR="00CB2537" w:rsidRPr="006D74AB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 xml:space="preserve"> </w:t>
            </w:r>
          </w:p>
          <w:p w14:paraId="7141A874" w14:textId="0C814A27" w:rsidR="00AA6DBA" w:rsidRDefault="00AA6DBA" w:rsidP="00AA6DBA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電話：</w:t>
            </w:r>
            <w:r w:rsidR="00CB2537">
              <w:rPr>
                <w:rFonts w:ascii="HGP創英角ﾎﾟｯﾌﾟ体" w:eastAsia="HGP創英角ﾎﾟｯﾌﾟ体" w:hAnsi="HGP創英角ﾎﾟｯﾌﾟ体"/>
                <w:szCs w:val="24"/>
              </w:rPr>
              <w:t>0596-63-5334</w:t>
            </w:r>
          </w:p>
          <w:p w14:paraId="7EE853DC" w14:textId="18A0931F" w:rsidR="00AA6DBA" w:rsidRDefault="00AA6DBA" w:rsidP="00AA6DBA">
            <w:pPr>
              <w:pStyle w:val="Defaul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ＦＡＸ：</w:t>
            </w:r>
            <w:r w:rsidR="00CB2537">
              <w:rPr>
                <w:rFonts w:ascii="HGP創英角ﾎﾟｯﾌﾟ体" w:eastAsia="HGP創英角ﾎﾟｯﾌﾟ体" w:hAnsi="HGP創英角ﾎﾟｯﾌﾟ体"/>
                <w:szCs w:val="24"/>
              </w:rPr>
              <w:t>0596-27-241</w:t>
            </w:r>
            <w:r w:rsidR="000109AB">
              <w:rPr>
                <w:rFonts w:ascii="HGP創英角ﾎﾟｯﾌﾟ体" w:eastAsia="HGP創英角ﾎﾟｯﾌﾟ体" w:hAnsi="HGP創英角ﾎﾟｯﾌﾟ体"/>
                <w:szCs w:val="24"/>
              </w:rPr>
              <w:t>5</w:t>
            </w:r>
          </w:p>
          <w:p w14:paraId="31E62A84" w14:textId="04749251" w:rsidR="00AA6DBA" w:rsidRDefault="00AA6DBA" w:rsidP="00AA6DBA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メールアドレス：</w:t>
            </w:r>
            <w:r w:rsidRPr="00B153C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xxxxxx@xxxxxx.</w:t>
            </w:r>
            <w:r w:rsidR="00CB2537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n</w:t>
            </w:r>
            <w:r w:rsidR="00CB2537"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t>e</w:t>
            </w:r>
            <w:r w:rsidRPr="00B153C3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.jp</w:t>
            </w:r>
          </w:p>
        </w:tc>
      </w:tr>
    </w:tbl>
    <w:p w14:paraId="3B2F5C40" w14:textId="77777777" w:rsidR="001221FF" w:rsidRDefault="001221FF" w:rsidP="001221FF">
      <w:pPr>
        <w:rPr>
          <w:sz w:val="24"/>
          <w:szCs w:val="24"/>
        </w:rPr>
      </w:pPr>
    </w:p>
    <w:p w14:paraId="22F2DFF0" w14:textId="77777777" w:rsidR="001221FF" w:rsidRPr="00503856" w:rsidRDefault="001221FF" w:rsidP="00822B51">
      <w:pPr>
        <w:pStyle w:val="a5"/>
        <w:ind w:right="960"/>
        <w:jc w:val="both"/>
      </w:pPr>
    </w:p>
    <w:sectPr w:rsidR="001221FF" w:rsidRPr="00503856" w:rsidSect="00D54760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B338" w14:textId="77777777" w:rsidR="00356512" w:rsidRDefault="00356512" w:rsidP="00DC474E">
      <w:r>
        <w:separator/>
      </w:r>
    </w:p>
  </w:endnote>
  <w:endnote w:type="continuationSeparator" w:id="0">
    <w:p w14:paraId="47F93C6F" w14:textId="77777777" w:rsidR="00356512" w:rsidRDefault="00356512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2E8C" w14:textId="77777777" w:rsidR="00356512" w:rsidRDefault="00356512" w:rsidP="00DC474E">
      <w:r>
        <w:separator/>
      </w:r>
    </w:p>
  </w:footnote>
  <w:footnote w:type="continuationSeparator" w:id="0">
    <w:p w14:paraId="441F6A73" w14:textId="77777777" w:rsidR="00356512" w:rsidRDefault="00356512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23"/>
    <w:rsid w:val="000109AB"/>
    <w:rsid w:val="000D12EE"/>
    <w:rsid w:val="001221FF"/>
    <w:rsid w:val="00155BE0"/>
    <w:rsid w:val="00247BE5"/>
    <w:rsid w:val="0029360E"/>
    <w:rsid w:val="002C60F9"/>
    <w:rsid w:val="0030682D"/>
    <w:rsid w:val="00320875"/>
    <w:rsid w:val="00356512"/>
    <w:rsid w:val="00362A63"/>
    <w:rsid w:val="00373CBA"/>
    <w:rsid w:val="003C2A09"/>
    <w:rsid w:val="0042724B"/>
    <w:rsid w:val="004A2F90"/>
    <w:rsid w:val="004E3082"/>
    <w:rsid w:val="00503856"/>
    <w:rsid w:val="00505643"/>
    <w:rsid w:val="00623065"/>
    <w:rsid w:val="00630291"/>
    <w:rsid w:val="00652B23"/>
    <w:rsid w:val="006D74AB"/>
    <w:rsid w:val="00776017"/>
    <w:rsid w:val="00822B51"/>
    <w:rsid w:val="00860440"/>
    <w:rsid w:val="008717FD"/>
    <w:rsid w:val="0089599A"/>
    <w:rsid w:val="009306DC"/>
    <w:rsid w:val="00932853"/>
    <w:rsid w:val="0095411F"/>
    <w:rsid w:val="009D3448"/>
    <w:rsid w:val="00AA1EF2"/>
    <w:rsid w:val="00AA6DBA"/>
    <w:rsid w:val="00AB6EDE"/>
    <w:rsid w:val="00B153C3"/>
    <w:rsid w:val="00B66E82"/>
    <w:rsid w:val="00CA413E"/>
    <w:rsid w:val="00CB2537"/>
    <w:rsid w:val="00D54760"/>
    <w:rsid w:val="00D74B8F"/>
    <w:rsid w:val="00DC474E"/>
    <w:rsid w:val="00DF3101"/>
    <w:rsid w:val="00E50625"/>
    <w:rsid w:val="00E775E6"/>
    <w:rsid w:val="00E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ED9320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5958-2F87-41A5-8744-817C261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800914</dc:creator>
  <cp:keywords/>
  <dc:description/>
  <cp:lastModifiedBy>奥野　元章</cp:lastModifiedBy>
  <cp:revision>13</cp:revision>
  <cp:lastPrinted>2021-05-25T00:25:00Z</cp:lastPrinted>
  <dcterms:created xsi:type="dcterms:W3CDTF">2019-01-18T04:27:00Z</dcterms:created>
  <dcterms:modified xsi:type="dcterms:W3CDTF">2021-05-25T07:47:00Z</dcterms:modified>
</cp:coreProperties>
</file>